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EA" w:rsidRDefault="00C04BEA">
      <w:pPr>
        <w:spacing w:line="200" w:lineRule="exact"/>
        <w:rPr>
          <w:sz w:val="20"/>
          <w:szCs w:val="20"/>
        </w:rPr>
      </w:pPr>
    </w:p>
    <w:p w:rsidR="00C04BEA" w:rsidRDefault="00C04BEA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10409" w:type="dxa"/>
        <w:tblInd w:w="290" w:type="dxa"/>
        <w:tblLayout w:type="fixed"/>
        <w:tblLook w:val="01E0" w:firstRow="1" w:lastRow="1" w:firstColumn="1" w:lastColumn="1" w:noHBand="0" w:noVBand="0"/>
      </w:tblPr>
      <w:tblGrid>
        <w:gridCol w:w="850"/>
        <w:gridCol w:w="2268"/>
        <w:gridCol w:w="448"/>
        <w:gridCol w:w="301"/>
        <w:gridCol w:w="351"/>
        <w:gridCol w:w="342"/>
        <w:gridCol w:w="336"/>
        <w:gridCol w:w="65"/>
        <w:gridCol w:w="43"/>
        <w:gridCol w:w="107"/>
        <w:gridCol w:w="93"/>
        <w:gridCol w:w="115"/>
        <w:gridCol w:w="206"/>
        <w:gridCol w:w="404"/>
        <w:gridCol w:w="200"/>
        <w:gridCol w:w="147"/>
        <w:gridCol w:w="274"/>
        <w:gridCol w:w="128"/>
        <w:gridCol w:w="126"/>
        <w:gridCol w:w="142"/>
        <w:gridCol w:w="32"/>
        <w:gridCol w:w="251"/>
        <w:gridCol w:w="255"/>
        <w:gridCol w:w="383"/>
        <w:gridCol w:w="387"/>
        <w:gridCol w:w="480"/>
        <w:gridCol w:w="196"/>
        <w:gridCol w:w="24"/>
        <w:gridCol w:w="70"/>
        <w:gridCol w:w="1385"/>
      </w:tblGrid>
      <w:tr w:rsidR="00C04BEA" w:rsidRPr="0004609A" w:rsidTr="00B408D4">
        <w:trPr>
          <w:trHeight w:hRule="exact" w:val="3726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221D4E" w:rsidRDefault="00C04BEA" w:rsidP="00221D4E">
            <w:pPr>
              <w:pStyle w:val="TableParagraph"/>
              <w:spacing w:before="8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4BEA" w:rsidRPr="00221D4E" w:rsidRDefault="00C04BEA" w:rsidP="00221D4E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BEA" w:rsidRPr="00BE69CC" w:rsidRDefault="000602A5" w:rsidP="00221D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CC">
              <w:rPr>
                <w:rFonts w:ascii="Arial" w:hAnsi="Arial" w:cs="Arial"/>
                <w:b/>
                <w:sz w:val="24"/>
                <w:szCs w:val="24"/>
              </w:rPr>
              <w:t xml:space="preserve">FORMULÁRIO DE CARACTERIZAÇÃO PARA O LICENCIAMENTO </w:t>
            </w:r>
            <w:r w:rsidR="00BE69CC" w:rsidRPr="00BE69CC">
              <w:rPr>
                <w:rFonts w:ascii="Arial" w:hAnsi="Arial" w:cs="Arial"/>
                <w:b/>
                <w:sz w:val="24"/>
                <w:szCs w:val="24"/>
              </w:rPr>
              <w:t>AMBIENTAL SIMPLIFICADO</w:t>
            </w:r>
          </w:p>
          <w:p w:rsidR="00C04BEA" w:rsidRPr="00221D4E" w:rsidRDefault="00C04BEA" w:rsidP="00221D4E">
            <w:pPr>
              <w:jc w:val="center"/>
              <w:rPr>
                <w:rFonts w:ascii="Arial" w:hAnsi="Arial" w:cs="Arial"/>
                <w:b/>
              </w:rPr>
            </w:pPr>
          </w:p>
          <w:p w:rsidR="00C04BEA" w:rsidRDefault="000602A5" w:rsidP="00221D4E">
            <w:pPr>
              <w:jc w:val="center"/>
              <w:rPr>
                <w:rFonts w:ascii="Arial" w:hAnsi="Arial" w:cs="Arial"/>
                <w:b/>
              </w:rPr>
            </w:pPr>
            <w:r w:rsidRPr="00221D4E">
              <w:rPr>
                <w:rFonts w:ascii="Arial" w:hAnsi="Arial" w:cs="Arial"/>
                <w:b/>
              </w:rPr>
              <w:t>DIRETRIZES:</w:t>
            </w:r>
          </w:p>
          <w:p w:rsidR="00221D4E" w:rsidRPr="00221D4E" w:rsidRDefault="00221D4E" w:rsidP="00221D4E">
            <w:pPr>
              <w:jc w:val="both"/>
              <w:rPr>
                <w:rFonts w:ascii="Arial" w:hAnsi="Arial" w:cs="Arial"/>
              </w:rPr>
            </w:pPr>
          </w:p>
          <w:p w:rsidR="00BB0FD1" w:rsidRPr="00951DBF" w:rsidRDefault="00221D4E" w:rsidP="00221D4E">
            <w:pPr>
              <w:jc w:val="both"/>
              <w:rPr>
                <w:rFonts w:ascii="Arial" w:hAnsi="Arial" w:cs="Arial"/>
              </w:rPr>
            </w:pPr>
            <w:r w:rsidRPr="00951DBF">
              <w:rPr>
                <w:rFonts w:ascii="Arial" w:hAnsi="Arial" w:cs="Arial"/>
              </w:rPr>
              <w:t xml:space="preserve">     O Formulário de caracterização para o licenciamento de LAVAJATOS DE AUTOMÓVEIS E MOTOCICLETAS</w:t>
            </w:r>
            <w:r w:rsidR="00D557E6">
              <w:rPr>
                <w:rFonts w:ascii="Arial" w:hAnsi="Arial" w:cs="Arial"/>
              </w:rPr>
              <w:t>, OFICINAS  MECÂNICAS,</w:t>
            </w:r>
            <w:r w:rsidR="003B520C">
              <w:rPr>
                <w:rFonts w:ascii="Arial" w:hAnsi="Arial" w:cs="Arial"/>
              </w:rPr>
              <w:t xml:space="preserve"> TORNEADORAS</w:t>
            </w:r>
            <w:r w:rsidR="00D557E6">
              <w:rPr>
                <w:rFonts w:ascii="Arial" w:hAnsi="Arial" w:cs="Arial"/>
              </w:rPr>
              <w:t xml:space="preserve">, DEDETIZADORAS E BORRACHARIAS </w:t>
            </w:r>
            <w:r w:rsidRPr="00951DBF">
              <w:rPr>
                <w:rFonts w:ascii="Arial" w:hAnsi="Arial" w:cs="Arial"/>
              </w:rPr>
              <w:t>deverá conter informações e levantamentos com finalidade de permitir a avaliação dos efeitos ambientais resultantes da implantação e funcionamento do empreendimento a ser licenciado.</w:t>
            </w:r>
          </w:p>
          <w:p w:rsidR="00951DBF" w:rsidRPr="00951DBF" w:rsidRDefault="003B520C" w:rsidP="00221D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A e</w:t>
            </w:r>
            <w:r w:rsidR="00951DBF">
              <w:rPr>
                <w:rFonts w:ascii="Arial" w:hAnsi="Arial" w:cs="Arial"/>
              </w:rPr>
              <w:t xml:space="preserve">ste formulário </w:t>
            </w:r>
            <w:r>
              <w:rPr>
                <w:rFonts w:ascii="Arial" w:hAnsi="Arial" w:cs="Arial"/>
              </w:rPr>
              <w:t>é necessário anexar, Relatório Fotográfico, Planta de Situação, Planta de Localização indicando as ruas confrontantes</w:t>
            </w:r>
            <w:r w:rsidR="004979A6">
              <w:rPr>
                <w:rFonts w:ascii="Arial" w:hAnsi="Arial" w:cs="Arial"/>
              </w:rPr>
              <w:t>, Memorial descritivo da atividade</w:t>
            </w:r>
            <w:r>
              <w:rPr>
                <w:rFonts w:ascii="Arial" w:hAnsi="Arial" w:cs="Arial"/>
              </w:rPr>
              <w:t xml:space="preserve"> e </w:t>
            </w:r>
            <w:r w:rsidR="004979A6">
              <w:rPr>
                <w:rFonts w:ascii="Arial" w:hAnsi="Arial" w:cs="Arial"/>
              </w:rPr>
              <w:t>Memo</w:t>
            </w:r>
            <w:r>
              <w:rPr>
                <w:rFonts w:ascii="Arial" w:hAnsi="Arial" w:cs="Arial"/>
              </w:rPr>
              <w:t>ria</w:t>
            </w:r>
            <w:r w:rsidR="004979A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de Cálculo do Dimensionamento dos Sistemas de Tratamento dos Efluentes Residuários.</w:t>
            </w:r>
            <w:bookmarkStart w:id="0" w:name="_GoBack"/>
            <w:bookmarkEnd w:id="0"/>
          </w:p>
          <w:p w:rsidR="00BB0FD1" w:rsidRPr="00951DBF" w:rsidRDefault="00BB0FD1" w:rsidP="00221D4E">
            <w:pPr>
              <w:jc w:val="both"/>
              <w:rPr>
                <w:rFonts w:ascii="Arial" w:hAnsi="Arial" w:cs="Arial"/>
              </w:rPr>
            </w:pPr>
          </w:p>
          <w:p w:rsidR="00221D4E" w:rsidRPr="00221D4E" w:rsidRDefault="00221D4E" w:rsidP="00221D4E">
            <w:pPr>
              <w:jc w:val="center"/>
              <w:rPr>
                <w:rFonts w:ascii="Arial" w:hAnsi="Arial" w:cs="Arial"/>
                <w:b/>
              </w:rPr>
            </w:pPr>
          </w:p>
          <w:p w:rsidR="00C04BEA" w:rsidRPr="00221D4E" w:rsidRDefault="00C04BEA" w:rsidP="00221D4E"/>
          <w:p w:rsidR="00C04BEA" w:rsidRPr="004B2D5E" w:rsidRDefault="00C04BEA" w:rsidP="00221D4E">
            <w:pPr>
              <w:pStyle w:val="TableParagraph"/>
              <w:spacing w:before="2" w:line="252" w:lineRule="exact"/>
              <w:ind w:right="515"/>
              <w:rPr>
                <w:rFonts w:ascii="Arial" w:eastAsia="Arial" w:hAnsi="Arial" w:cs="Arial"/>
              </w:rPr>
            </w:pPr>
          </w:p>
        </w:tc>
      </w:tr>
      <w:tr w:rsidR="00C04BEA" w:rsidTr="00B408D4">
        <w:trPr>
          <w:trHeight w:hRule="exact" w:val="322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Default="000602A5">
            <w:pPr>
              <w:pStyle w:val="TableParagraph"/>
              <w:spacing w:before="1" w:line="308" w:lineRule="exact"/>
              <w:ind w:left="63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1 –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Ç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Ã</w:t>
            </w:r>
            <w:r>
              <w:rPr>
                <w:rFonts w:ascii="Arial Black" w:eastAsia="Arial Black" w:hAnsi="Arial Black" w:cs="Arial Black"/>
                <w:b/>
                <w:bCs/>
              </w:rPr>
              <w:t>O</w:t>
            </w:r>
            <w:r w:rsidR="004979A6">
              <w:rPr>
                <w:rFonts w:ascii="Arial Black" w:eastAsia="Arial Black" w:hAnsi="Arial Black" w:cs="Arial Black"/>
                <w:b/>
                <w:bCs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</w:rPr>
              <w:t>O</w:t>
            </w:r>
            <w:r w:rsidR="004979A6">
              <w:rPr>
                <w:rFonts w:ascii="Arial Black" w:eastAsia="Arial Black" w:hAnsi="Arial Black" w:cs="Arial Black"/>
                <w:b/>
                <w:bCs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E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DO</w:t>
            </w:r>
            <w:r>
              <w:rPr>
                <w:rFonts w:ascii="Arial Black" w:eastAsia="Arial Black" w:hAnsi="Arial Black" w:cs="Arial Black"/>
                <w:b/>
                <w:bCs/>
              </w:rPr>
              <w:t>R</w:t>
            </w:r>
          </w:p>
        </w:tc>
      </w:tr>
      <w:tr w:rsidR="00C04BEA" w:rsidTr="00B408D4">
        <w:trPr>
          <w:trHeight w:hRule="exact" w:val="377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1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a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ã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4979A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l:</w:t>
            </w:r>
          </w:p>
        </w:tc>
      </w:tr>
      <w:tr w:rsidR="00C04BEA" w:rsidTr="00B408D4">
        <w:trPr>
          <w:trHeight w:hRule="exact" w:val="37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2 E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:</w:t>
            </w:r>
          </w:p>
        </w:tc>
      </w:tr>
      <w:tr w:rsidR="00C04BEA" w:rsidTr="00B408D4">
        <w:trPr>
          <w:trHeight w:hRule="exact" w:val="377"/>
        </w:trPr>
        <w:tc>
          <w:tcPr>
            <w:tcW w:w="456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3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P:</w:t>
            </w:r>
          </w:p>
        </w:tc>
        <w:tc>
          <w:tcPr>
            <w:tcW w:w="5849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before="86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4 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í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:</w:t>
            </w:r>
          </w:p>
        </w:tc>
      </w:tr>
      <w:tr w:rsidR="00C04BEA" w:rsidTr="00B408D4">
        <w:trPr>
          <w:trHeight w:hRule="exact" w:val="379"/>
        </w:trPr>
        <w:tc>
          <w:tcPr>
            <w:tcW w:w="6550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5 T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n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(  )</w:t>
            </w:r>
          </w:p>
        </w:tc>
        <w:tc>
          <w:tcPr>
            <w:tcW w:w="385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before="89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6 E</w:t>
            </w:r>
            <w:r w:rsidRPr="00C64DB8"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l:</w:t>
            </w:r>
          </w:p>
        </w:tc>
      </w:tr>
      <w:tr w:rsidR="00C04BEA" w:rsidRPr="0004609A" w:rsidTr="00B408D4">
        <w:trPr>
          <w:trHeight w:hRule="exact" w:val="377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7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N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 w:rsidRPr="00C64DB8"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PFe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G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7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8 E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4979A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par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orre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pondên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77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9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o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22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Default="000602A5">
            <w:pPr>
              <w:pStyle w:val="TableParagraph"/>
              <w:spacing w:line="310" w:lineRule="exact"/>
              <w:ind w:left="63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2 –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Ç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Ã</w:t>
            </w:r>
            <w:r>
              <w:rPr>
                <w:rFonts w:ascii="Arial Black" w:eastAsia="Arial Black" w:hAnsi="Arial Black" w:cs="Arial Black"/>
                <w:b/>
                <w:bCs/>
              </w:rPr>
              <w:t>O</w:t>
            </w:r>
            <w:r w:rsidR="004979A6">
              <w:rPr>
                <w:rFonts w:ascii="Arial Black" w:eastAsia="Arial Black" w:hAnsi="Arial Black" w:cs="Arial Black"/>
                <w:b/>
                <w:bCs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</w:rPr>
              <w:t>O</w:t>
            </w:r>
            <w:r w:rsidR="004979A6">
              <w:rPr>
                <w:rFonts w:ascii="Arial Black" w:eastAsia="Arial Black" w:hAnsi="Arial Black" w:cs="Arial Black"/>
                <w:b/>
                <w:bCs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SPO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ÁV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L</w:t>
            </w:r>
            <w:r w:rsidR="004979A6">
              <w:rPr>
                <w:rFonts w:ascii="Arial Black" w:eastAsia="Arial Black" w:hAnsi="Arial Black" w:cs="Arial Black"/>
                <w:b/>
                <w:bCs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É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IC</w:t>
            </w:r>
            <w:r>
              <w:rPr>
                <w:rFonts w:ascii="Arial Black" w:eastAsia="Arial Black" w:hAnsi="Arial Black" w:cs="Arial Black"/>
                <w:b/>
                <w:bCs/>
              </w:rPr>
              <w:t>O</w:t>
            </w:r>
          </w:p>
        </w:tc>
      </w:tr>
      <w:tr w:rsidR="00C04BEA" w:rsidTr="00B408D4">
        <w:trPr>
          <w:trHeight w:hRule="exact" w:val="377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1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a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ã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oS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l:</w:t>
            </w:r>
          </w:p>
        </w:tc>
      </w:tr>
      <w:tr w:rsidR="00C04BEA" w:rsidRPr="0004609A" w:rsidTr="00B408D4">
        <w:trPr>
          <w:trHeight w:hRule="exact" w:val="37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2 F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 w:rsidRPr="00C64DB8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ç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ão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ada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e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o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4979A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o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n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l:</w:t>
            </w:r>
          </w:p>
        </w:tc>
      </w:tr>
      <w:tr w:rsidR="00C04BEA" w:rsidRPr="0004609A" w:rsidTr="00B408D4">
        <w:trPr>
          <w:trHeight w:hRule="exact" w:val="377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 w:rsidP="004979A6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3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º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da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o j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="004979A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o ORGÃO AMBIENTAL MUNICIPAL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7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4 E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:</w:t>
            </w:r>
          </w:p>
        </w:tc>
      </w:tr>
      <w:tr w:rsidR="00C04BEA" w:rsidTr="00B408D4">
        <w:trPr>
          <w:trHeight w:hRule="exact" w:val="377"/>
        </w:trPr>
        <w:tc>
          <w:tcPr>
            <w:tcW w:w="5319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5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P:</w:t>
            </w:r>
          </w:p>
        </w:tc>
        <w:tc>
          <w:tcPr>
            <w:tcW w:w="5090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before="86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6 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í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:</w:t>
            </w:r>
          </w:p>
        </w:tc>
      </w:tr>
      <w:tr w:rsidR="00C04BEA" w:rsidTr="00B408D4">
        <w:trPr>
          <w:trHeight w:hRule="exact" w:val="379"/>
        </w:trPr>
        <w:tc>
          <w:tcPr>
            <w:tcW w:w="627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before="89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7 T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n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(  )</w:t>
            </w:r>
          </w:p>
        </w:tc>
        <w:tc>
          <w:tcPr>
            <w:tcW w:w="413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8 E</w:t>
            </w:r>
            <w:r w:rsidRPr="00C64DB8"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l:</w:t>
            </w:r>
          </w:p>
        </w:tc>
      </w:tr>
      <w:tr w:rsidR="00C04BEA" w:rsidRPr="0004609A" w:rsidTr="00B408D4">
        <w:trPr>
          <w:trHeight w:hRule="exact" w:val="377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9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N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 w:rsidRPr="00C64DB8"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PFe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G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7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0 E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par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orre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pondên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77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o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1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Default="000602A5">
            <w:pPr>
              <w:pStyle w:val="TableParagraph"/>
              <w:spacing w:line="308" w:lineRule="exact"/>
              <w:ind w:left="63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3 –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Ç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Ã</w:t>
            </w:r>
            <w:r>
              <w:rPr>
                <w:rFonts w:ascii="Arial Black" w:eastAsia="Arial Black" w:hAnsi="Arial Black" w:cs="Arial Black"/>
                <w:b/>
                <w:bCs/>
              </w:rPr>
              <w:t>O</w:t>
            </w:r>
            <w:r w:rsidR="004979A6">
              <w:rPr>
                <w:rFonts w:ascii="Arial Black" w:eastAsia="Arial Black" w:hAnsi="Arial Black" w:cs="Arial Black"/>
                <w:b/>
                <w:bCs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</w:rPr>
              <w:t>A</w:t>
            </w:r>
            <w:r w:rsidR="004979A6">
              <w:rPr>
                <w:rFonts w:ascii="Arial Black" w:eastAsia="Arial Black" w:hAnsi="Arial Black" w:cs="Arial Black"/>
                <w:b/>
                <w:bCs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V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D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EN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</w:rPr>
              <w:t>IM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O</w:t>
            </w:r>
          </w:p>
        </w:tc>
      </w:tr>
      <w:tr w:rsidR="00C04BEA" w:rsidTr="00B408D4">
        <w:trPr>
          <w:trHeight w:hRule="exact" w:val="37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1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a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ã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o S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l:</w:t>
            </w:r>
          </w:p>
        </w:tc>
      </w:tr>
      <w:tr w:rsidR="00C04BEA" w:rsidTr="00B408D4">
        <w:trPr>
          <w:trHeight w:hRule="exact" w:val="377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2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4979A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:</w:t>
            </w:r>
          </w:p>
        </w:tc>
      </w:tr>
      <w:tr w:rsidR="00C04BEA" w:rsidTr="00B408D4">
        <w:trPr>
          <w:trHeight w:hRule="exact" w:val="37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3 E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:</w:t>
            </w:r>
          </w:p>
        </w:tc>
      </w:tr>
      <w:tr w:rsidR="00C04BEA" w:rsidTr="00B408D4">
        <w:trPr>
          <w:trHeight w:hRule="exact" w:val="371"/>
        </w:trPr>
        <w:tc>
          <w:tcPr>
            <w:tcW w:w="5319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4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P:</w:t>
            </w:r>
          </w:p>
        </w:tc>
        <w:tc>
          <w:tcPr>
            <w:tcW w:w="5090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5 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í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:</w:t>
            </w:r>
          </w:p>
        </w:tc>
      </w:tr>
      <w:tr w:rsidR="00C04BEA" w:rsidTr="00B408D4">
        <w:trPr>
          <w:trHeight w:hRule="exact" w:val="419"/>
        </w:trPr>
        <w:tc>
          <w:tcPr>
            <w:tcW w:w="5929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6 T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ne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(  )</w:t>
            </w:r>
          </w:p>
          <w:p w:rsidR="00D96703" w:rsidRPr="00C64DB8" w:rsidRDefault="00D96703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  <w:p w:rsidR="00D96703" w:rsidRPr="00C64DB8" w:rsidRDefault="00D96703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7 E</w:t>
            </w:r>
            <w:r w:rsidRPr="00C64DB8"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l:</w:t>
            </w:r>
          </w:p>
        </w:tc>
      </w:tr>
      <w:tr w:rsidR="00C04BEA" w:rsidRPr="0004609A" w:rsidTr="00B408D4">
        <w:trPr>
          <w:trHeight w:hRule="exact" w:val="37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GOVERNO_DO_ESTADO_DO_TOCANTINS"/>
            <w:bookmarkEnd w:id="1"/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8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N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 w:rsidRPr="00C64DB8"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PFe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RG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77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9 E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4979A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par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orre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pondên</w:t>
            </w:r>
            <w:r w:rsidRPr="00C64DB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7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lastRenderedPageBreak/>
              <w:t>3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0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on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1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Default="000602A5">
            <w:pPr>
              <w:pStyle w:val="TableParagraph"/>
              <w:spacing w:line="308" w:lineRule="exact"/>
              <w:ind w:left="63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</w:rPr>
              <w:t>4 –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AD</w:t>
            </w:r>
            <w:r>
              <w:rPr>
                <w:rFonts w:ascii="Arial Black" w:eastAsia="Arial Black" w:hAnsi="Arial Black" w:cs="Arial Black"/>
                <w:b/>
                <w:bCs/>
              </w:rPr>
              <w:t xml:space="preserve">OS 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ÉC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</w:rPr>
              <w:t xml:space="preserve">S 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4"/>
              </w:rPr>
              <w:t>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EN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</w:rPr>
              <w:t>D</w:t>
            </w:r>
            <w:r>
              <w:rPr>
                <w:rFonts w:ascii="Arial Black" w:eastAsia="Arial Black" w:hAnsi="Arial Black" w:cs="Arial Black"/>
                <w:b/>
                <w:bCs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</w:rPr>
              <w:t>TO</w:t>
            </w:r>
          </w:p>
        </w:tc>
      </w:tr>
      <w:tr w:rsidR="00C04BEA" w:rsidTr="00B408D4">
        <w:trPr>
          <w:trHeight w:hRule="exact" w:val="37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C64DB8" w:rsidRDefault="000602A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 xml:space="preserve">.1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Coordenada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4979A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64DB8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64DB8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C64DB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RPr="0004609A" w:rsidTr="00B408D4">
        <w:trPr>
          <w:trHeight w:hRule="exact" w:val="377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BB0FD1" w:rsidRDefault="000602A5" w:rsidP="0004609A">
            <w:pPr>
              <w:pStyle w:val="TableParagraph"/>
              <w:tabs>
                <w:tab w:val="left" w:pos="1880"/>
                <w:tab w:val="left" w:pos="4192"/>
                <w:tab w:val="left" w:pos="6398"/>
              </w:tabs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.2 Ti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BB0FD1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BB0FD1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ade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ab/>
              <w:t xml:space="preserve">(  ) </w:t>
            </w:r>
            <w:r w:rsidR="0004609A" w:rsidRPr="00BB0FD1">
              <w:rPr>
                <w:rFonts w:ascii="Arial" w:eastAsia="Arial" w:hAnsi="Arial" w:cs="Arial"/>
                <w:sz w:val="18"/>
                <w:szCs w:val="18"/>
              </w:rPr>
              <w:t xml:space="preserve">(  ) </w:t>
            </w:r>
            <w:r w:rsidR="0004609A"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Lava jato   </w:t>
            </w:r>
            <w:r w:rsidR="0004609A" w:rsidRPr="00BB0FD1">
              <w:rPr>
                <w:rFonts w:ascii="Arial" w:eastAsia="Arial" w:hAnsi="Arial" w:cs="Arial"/>
                <w:sz w:val="18"/>
                <w:szCs w:val="18"/>
              </w:rPr>
              <w:t xml:space="preserve">   (  ) Oficina Mecânica      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</w:tr>
      <w:tr w:rsidR="00C04BEA" w:rsidTr="00B408D4">
        <w:trPr>
          <w:trHeight w:hRule="exact" w:val="835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BB0FD1" w:rsidRDefault="000602A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.3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 w:rsidRPr="00BB0FD1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BB0F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BB0FD1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BB0FD1">
              <w:rPr>
                <w:rFonts w:ascii="Arial" w:eastAsia="Arial" w:hAnsi="Arial" w:cs="Arial"/>
                <w:spacing w:val="1"/>
                <w:sz w:val="18"/>
                <w:szCs w:val="18"/>
              </w:rPr>
              <w:t>ç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ã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BB0FD1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ad</w:t>
            </w:r>
            <w:r w:rsidRPr="00BB0FD1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BB0F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Tr="00B408D4">
        <w:trPr>
          <w:trHeight w:hRule="exact" w:val="37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BB0FD1" w:rsidRDefault="000602A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.4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º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e F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BB0FD1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BB0F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onár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BB0FD1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C04BEA" w:rsidRPr="0004609A" w:rsidTr="00B408D4">
        <w:trPr>
          <w:trHeight w:hRule="exact" w:val="461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BB0FD1" w:rsidRDefault="000602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.5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ta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4979A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BB0FD1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BB0F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="004979A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BB0FD1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BB0FD1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ade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4979A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Horár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 xml:space="preserve">io 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e F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 w:rsidRPr="00BB0FD1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 w:rsidRPr="00BB0FD1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BB0FD1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 w:rsidRPr="00BB0FD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BB0FD1">
              <w:rPr>
                <w:rFonts w:ascii="Arial" w:eastAsia="Arial" w:hAnsi="Arial" w:cs="Arial"/>
                <w:spacing w:val="-1"/>
                <w:sz w:val="18"/>
                <w:szCs w:val="18"/>
              </w:rPr>
              <w:t>o:</w:t>
            </w:r>
          </w:p>
          <w:p w:rsidR="00605455" w:rsidRPr="00BB0FD1" w:rsidRDefault="0060545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:rsidR="00605455" w:rsidRPr="00BB0FD1" w:rsidRDefault="0060545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04BEA" w:rsidTr="00B408D4">
        <w:trPr>
          <w:trHeight w:hRule="exact" w:val="1291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BEA" w:rsidRPr="00360468" w:rsidRDefault="000602A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4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6 </w:t>
            </w:r>
            <w:r w:rsidR="00605455"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Á</w:t>
            </w: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ea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 – </w:t>
            </w:r>
            <w:r w:rsidRPr="00360468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(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  <w:r w:rsidRPr="00360468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d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a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 </w:t>
            </w:r>
            <w:r w:rsidRPr="00360468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e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m</w:t>
            </w:r>
            <w:r w:rsidR="0035686A"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²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  <w:p w:rsidR="00C04BEA" w:rsidRPr="00360468" w:rsidRDefault="00605455" w:rsidP="00C64DB8">
            <w:pPr>
              <w:pStyle w:val="TableParagraph"/>
              <w:spacing w:line="276" w:lineRule="auto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Área total:</w:t>
            </w:r>
          </w:p>
          <w:p w:rsidR="00605455" w:rsidRPr="00360468" w:rsidRDefault="00605455" w:rsidP="00C64DB8">
            <w:pPr>
              <w:pStyle w:val="TableParagraph"/>
              <w:spacing w:line="276" w:lineRule="auto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Área Construída:</w:t>
            </w:r>
          </w:p>
          <w:p w:rsidR="00605455" w:rsidRPr="00360468" w:rsidRDefault="00605455" w:rsidP="00C64DB8">
            <w:pPr>
              <w:pStyle w:val="TableParagraph"/>
              <w:spacing w:line="276" w:lineRule="auto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Área de circulação:</w:t>
            </w:r>
          </w:p>
          <w:p w:rsidR="00605455" w:rsidRPr="00360468" w:rsidRDefault="00605455" w:rsidP="008E72EB">
            <w:pPr>
              <w:pStyle w:val="TableParagraph"/>
              <w:spacing w:line="276" w:lineRule="auto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Área remanescente para expansão:</w:t>
            </w:r>
          </w:p>
          <w:p w:rsidR="00605455" w:rsidRPr="00360468" w:rsidRDefault="0060545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5686A" w:rsidTr="00B408D4">
        <w:trPr>
          <w:trHeight w:val="250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686A" w:rsidRPr="00360468" w:rsidRDefault="0035686A" w:rsidP="0076725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4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.7. Relação dos produtos</w:t>
            </w:r>
            <w:r w:rsidR="00767255">
              <w:rPr>
                <w:rFonts w:ascii="Arial" w:eastAsia="Arial" w:hAnsi="Arial" w:cs="Arial"/>
                <w:b/>
                <w:sz w:val="18"/>
                <w:szCs w:val="18"/>
              </w:rPr>
              <w:t xml:space="preserve"> armazenados e utilizados na atividade</w:t>
            </w:r>
            <w:r w:rsidR="000B6966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AF09A5" w:rsidTr="00D43970">
        <w:trPr>
          <w:trHeight w:val="237"/>
        </w:trPr>
        <w:tc>
          <w:tcPr>
            <w:tcW w:w="5204" w:type="dxa"/>
            <w:gridSpan w:val="11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35686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5205" w:type="dxa"/>
            <w:gridSpan w:val="1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35686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AF09A5" w:rsidTr="00D43970">
        <w:trPr>
          <w:trHeight w:val="234"/>
        </w:trPr>
        <w:tc>
          <w:tcPr>
            <w:tcW w:w="5204" w:type="dxa"/>
            <w:gridSpan w:val="11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35686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5205" w:type="dxa"/>
            <w:gridSpan w:val="1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35686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AF09A5" w:rsidTr="00D43970">
        <w:trPr>
          <w:trHeight w:val="234"/>
        </w:trPr>
        <w:tc>
          <w:tcPr>
            <w:tcW w:w="5204" w:type="dxa"/>
            <w:gridSpan w:val="11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35686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5205" w:type="dxa"/>
            <w:gridSpan w:val="1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35686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AF09A5" w:rsidTr="00D43970">
        <w:trPr>
          <w:trHeight w:val="234"/>
        </w:trPr>
        <w:tc>
          <w:tcPr>
            <w:tcW w:w="5204" w:type="dxa"/>
            <w:gridSpan w:val="11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35686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5205" w:type="dxa"/>
            <w:gridSpan w:val="1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35686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0B6966" w:rsidTr="00B408D4">
        <w:trPr>
          <w:trHeight w:val="248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6966" w:rsidRPr="00360468" w:rsidRDefault="000B6966" w:rsidP="000B6966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8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 xml:space="preserve">. Relação dos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incipais equipamentos fixos e móveis do empreendimento</w:t>
            </w:r>
          </w:p>
        </w:tc>
      </w:tr>
      <w:tr w:rsidR="00AF09A5" w:rsidTr="00E522D8">
        <w:trPr>
          <w:trHeight w:val="266"/>
        </w:trPr>
        <w:tc>
          <w:tcPr>
            <w:tcW w:w="5204" w:type="dxa"/>
            <w:gridSpan w:val="11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35686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5205" w:type="dxa"/>
            <w:gridSpan w:val="1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35686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AF09A5" w:rsidTr="00E522D8">
        <w:trPr>
          <w:trHeight w:val="266"/>
        </w:trPr>
        <w:tc>
          <w:tcPr>
            <w:tcW w:w="5204" w:type="dxa"/>
            <w:gridSpan w:val="11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35686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5205" w:type="dxa"/>
            <w:gridSpan w:val="1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35686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AF09A5" w:rsidTr="00E522D8">
        <w:trPr>
          <w:trHeight w:val="266"/>
        </w:trPr>
        <w:tc>
          <w:tcPr>
            <w:tcW w:w="5204" w:type="dxa"/>
            <w:gridSpan w:val="11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35686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5205" w:type="dxa"/>
            <w:gridSpan w:val="1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35686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AF09A5" w:rsidTr="00E522D8">
        <w:trPr>
          <w:trHeight w:val="266"/>
        </w:trPr>
        <w:tc>
          <w:tcPr>
            <w:tcW w:w="5204" w:type="dxa"/>
            <w:gridSpan w:val="11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35686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5205" w:type="dxa"/>
            <w:gridSpan w:val="1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35686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CF584B" w:rsidTr="00B408D4">
        <w:trPr>
          <w:trHeight w:val="251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584B" w:rsidRPr="00360468" w:rsidRDefault="00ED4515" w:rsidP="00ED4515">
            <w:pPr>
              <w:pStyle w:val="TableParagraph"/>
              <w:spacing w:line="179" w:lineRule="exact"/>
              <w:ind w:left="63"/>
              <w:rPr>
                <w:rFonts w:ascii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4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.9 Balanço Hídrico do Empreendimento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:</w:t>
            </w:r>
          </w:p>
        </w:tc>
      </w:tr>
      <w:tr w:rsidR="00ED4515" w:rsidTr="00B408D4">
        <w:trPr>
          <w:trHeight w:val="250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4515" w:rsidRPr="00360468" w:rsidRDefault="00ED4515" w:rsidP="00784DC9">
            <w:pPr>
              <w:pStyle w:val="TableParagraph"/>
              <w:spacing w:line="179" w:lineRule="exact"/>
              <w:rPr>
                <w:rFonts w:ascii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4.9.1. Fonte de abastecimento de água</w:t>
            </w:r>
          </w:p>
        </w:tc>
      </w:tr>
      <w:tr w:rsidR="00ED4515" w:rsidTr="00B408D4">
        <w:trPr>
          <w:trHeight w:val="424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4515" w:rsidRPr="00ED4515" w:rsidRDefault="00ED4515" w:rsidP="00ED4515">
            <w:pPr>
              <w:pStyle w:val="TableParagraph"/>
              <w:spacing w:line="179" w:lineRule="exact"/>
              <w:rPr>
                <w:rFonts w:ascii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 xml:space="preserve"> (   )A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ba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60468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60468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toP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úb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360468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 xml:space="preserve">o    </w:t>
            </w:r>
            <w:r w:rsidRPr="00360468">
              <w:rPr>
                <w:rFonts w:ascii="Arial" w:hAnsi="Arial" w:cs="Arial"/>
                <w:sz w:val="18"/>
                <w:szCs w:val="18"/>
              </w:rPr>
              <w:t xml:space="preserve">(  ) Recurso hídrico – identificar;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__</w:t>
            </w:r>
            <w:r w:rsidRPr="00360468">
              <w:rPr>
                <w:rFonts w:ascii="Arial" w:hAnsi="Arial" w:cs="Arial"/>
                <w:sz w:val="18"/>
                <w:szCs w:val="18"/>
              </w:rPr>
              <w:t xml:space="preserve">   (    ) Poço</w:t>
            </w:r>
            <w:r w:rsidR="00497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4979A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4979A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ç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4979A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4979A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 w:rsidRPr="00360468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36046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4979A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oordenada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4979A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60468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4979A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TM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 w:rsidRPr="00360468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="004979A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ap</w:t>
            </w:r>
            <w:r w:rsidRPr="0036046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60468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360468">
              <w:rPr>
                <w:rFonts w:ascii="Arial" w:eastAsia="Arial" w:hAnsi="Arial" w:cs="Arial"/>
                <w:spacing w:val="1"/>
                <w:sz w:val="18"/>
                <w:szCs w:val="18"/>
              </w:rPr>
              <w:t>ç</w:t>
            </w: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ão:  </w:t>
            </w:r>
          </w:p>
          <w:p w:rsidR="00ED4515" w:rsidRPr="00360468" w:rsidRDefault="00ED4515" w:rsidP="00ED4515">
            <w:pPr>
              <w:pStyle w:val="TableParagraph"/>
              <w:spacing w:line="179" w:lineRule="exact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:rsidR="00ED4515" w:rsidRPr="00360468" w:rsidRDefault="00ED4515" w:rsidP="00784DC9">
            <w:pPr>
              <w:pStyle w:val="TableParagraph"/>
              <w:spacing w:line="179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515" w:rsidTr="00B408D4">
        <w:trPr>
          <w:trHeight w:val="213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4515" w:rsidRPr="00360468" w:rsidRDefault="00ED4515" w:rsidP="00ED4515">
            <w:pPr>
              <w:rPr>
                <w:rFonts w:ascii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 4.9.2. Quantificação do consumo de água</w:t>
            </w:r>
          </w:p>
        </w:tc>
      </w:tr>
      <w:tr w:rsidR="00CF584B" w:rsidTr="00AB3EA9">
        <w:trPr>
          <w:trHeight w:val="163"/>
        </w:trPr>
        <w:tc>
          <w:tcPr>
            <w:tcW w:w="6946" w:type="dxa"/>
            <w:gridSpan w:val="20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584B" w:rsidRPr="00360468" w:rsidRDefault="00CF584B" w:rsidP="00CF584B">
            <w:pPr>
              <w:pStyle w:val="TableParagraph"/>
              <w:spacing w:line="179" w:lineRule="exact"/>
              <w:ind w:left="63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Atividades</w:t>
            </w:r>
          </w:p>
        </w:tc>
        <w:tc>
          <w:tcPr>
            <w:tcW w:w="3463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584B" w:rsidRPr="00360468" w:rsidRDefault="00CF584B" w:rsidP="00CF584B">
            <w:pPr>
              <w:pStyle w:val="TableParagraph"/>
              <w:spacing w:line="179" w:lineRule="exact"/>
              <w:ind w:left="63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Consumo de água (litros)</w:t>
            </w:r>
          </w:p>
        </w:tc>
      </w:tr>
      <w:tr w:rsidR="00CF584B" w:rsidTr="00AB3EA9">
        <w:trPr>
          <w:trHeight w:val="161"/>
        </w:trPr>
        <w:tc>
          <w:tcPr>
            <w:tcW w:w="6946" w:type="dxa"/>
            <w:gridSpan w:val="20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584B" w:rsidRPr="00360468" w:rsidRDefault="00CF584B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584B" w:rsidRPr="00360468" w:rsidRDefault="00CF584B" w:rsidP="00CF584B">
            <w:pPr>
              <w:pStyle w:val="TableParagraph"/>
              <w:spacing w:line="179" w:lineRule="exact"/>
              <w:ind w:left="63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Diário</w:t>
            </w:r>
          </w:p>
        </w:tc>
        <w:tc>
          <w:tcPr>
            <w:tcW w:w="147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584B" w:rsidRPr="00360468" w:rsidRDefault="00CF584B" w:rsidP="00CF584B">
            <w:pPr>
              <w:pStyle w:val="TableParagraph"/>
              <w:spacing w:line="179" w:lineRule="exact"/>
              <w:ind w:left="63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Mensal</w:t>
            </w:r>
          </w:p>
        </w:tc>
      </w:tr>
      <w:tr w:rsidR="00AB3EA9" w:rsidTr="00AB3EA9">
        <w:trPr>
          <w:trHeight w:val="307"/>
        </w:trPr>
        <w:tc>
          <w:tcPr>
            <w:tcW w:w="6946" w:type="dxa"/>
            <w:gridSpan w:val="2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3EA9" w:rsidRPr="00360468" w:rsidRDefault="00AB3EA9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3EA9" w:rsidRPr="00360468" w:rsidRDefault="00AB3EA9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3EA9" w:rsidRPr="00360468" w:rsidRDefault="00AB3EA9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AB3EA9" w:rsidTr="00316E98">
        <w:trPr>
          <w:trHeight w:val="396"/>
        </w:trPr>
        <w:tc>
          <w:tcPr>
            <w:tcW w:w="6946" w:type="dxa"/>
            <w:gridSpan w:val="2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3EA9" w:rsidRPr="00360468" w:rsidRDefault="00AB3EA9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3EA9" w:rsidRPr="00360468" w:rsidRDefault="00AB3EA9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3EA9" w:rsidRPr="00360468" w:rsidRDefault="00AB3EA9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AB3EA9" w:rsidTr="00625A7F">
        <w:trPr>
          <w:trHeight w:val="396"/>
        </w:trPr>
        <w:tc>
          <w:tcPr>
            <w:tcW w:w="6946" w:type="dxa"/>
            <w:gridSpan w:val="2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3EA9" w:rsidRPr="00360468" w:rsidRDefault="00AB3EA9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3EA9" w:rsidRPr="00360468" w:rsidRDefault="00AB3EA9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3EA9" w:rsidRPr="00360468" w:rsidRDefault="00AB3EA9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CF584B" w:rsidTr="00AB3EA9">
        <w:trPr>
          <w:trHeight w:val="201"/>
        </w:trPr>
        <w:tc>
          <w:tcPr>
            <w:tcW w:w="6946" w:type="dxa"/>
            <w:gridSpan w:val="2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584B" w:rsidRPr="00360468" w:rsidRDefault="00CF584B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otal</w:t>
            </w:r>
          </w:p>
        </w:tc>
        <w:tc>
          <w:tcPr>
            <w:tcW w:w="1984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584B" w:rsidRPr="00360468" w:rsidRDefault="00CF584B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584B" w:rsidRPr="00360468" w:rsidRDefault="00CF584B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7169F4" w:rsidTr="00B408D4">
        <w:trPr>
          <w:trHeight w:val="271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169F4" w:rsidRPr="00360468" w:rsidRDefault="007169F4" w:rsidP="00C64DB8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Observações:</w:t>
            </w:r>
          </w:p>
        </w:tc>
      </w:tr>
      <w:tr w:rsidR="00B408D4" w:rsidRPr="0004609A" w:rsidTr="00B408D4">
        <w:trPr>
          <w:trHeight w:hRule="exact" w:val="37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08D4" w:rsidRPr="00360468" w:rsidRDefault="00B408D4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A670E9" w:rsidRPr="0004609A" w:rsidTr="00B408D4">
        <w:trPr>
          <w:trHeight w:hRule="exact" w:val="37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0E9" w:rsidRPr="00360468" w:rsidRDefault="00ED4515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4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 xml:space="preserve">0 </w:t>
            </w:r>
            <w:r w:rsidRPr="0036046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fl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uen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e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="004979A6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Gerado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na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 w:rsidRPr="0036046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 w:rsidRPr="0036046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d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de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="004979A6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36046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E</w:t>
            </w:r>
            <w:r w:rsidRPr="00360468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preed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n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:</w:t>
            </w:r>
          </w:p>
        </w:tc>
      </w:tr>
      <w:tr w:rsidR="007169F4" w:rsidRPr="0004609A" w:rsidTr="00B408D4">
        <w:trPr>
          <w:trHeight w:hRule="exact" w:val="26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9F4" w:rsidRPr="00360468" w:rsidRDefault="007169F4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4.10.1. Quantificação dos Efluentes Sanitários:</w:t>
            </w:r>
          </w:p>
        </w:tc>
      </w:tr>
      <w:tr w:rsidR="00360468" w:rsidRPr="0004609A" w:rsidTr="00B408D4">
        <w:trPr>
          <w:trHeight w:val="384"/>
        </w:trPr>
        <w:tc>
          <w:tcPr>
            <w:tcW w:w="3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9F4" w:rsidRPr="00360468" w:rsidRDefault="007169F4" w:rsidP="007169F4">
            <w:pPr>
              <w:pStyle w:val="TableParagraph"/>
              <w:spacing w:line="182" w:lineRule="exact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ontribuinte</w:t>
            </w:r>
          </w:p>
        </w:tc>
        <w:tc>
          <w:tcPr>
            <w:tcW w:w="13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9F4" w:rsidRPr="00360468" w:rsidRDefault="00A809D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tde</w:t>
            </w:r>
            <w:r w:rsidR="007169F4"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de contribuintes</w:t>
            </w:r>
          </w:p>
        </w:tc>
        <w:tc>
          <w:tcPr>
            <w:tcW w:w="208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9F4" w:rsidRPr="00360468" w:rsidRDefault="007169F4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ontribuição individual (L/dia)</w:t>
            </w:r>
          </w:p>
        </w:tc>
        <w:tc>
          <w:tcPr>
            <w:tcW w:w="19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9F4" w:rsidRPr="00360468" w:rsidRDefault="00A809D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uantificação (L/dia)</w:t>
            </w:r>
          </w:p>
        </w:tc>
        <w:tc>
          <w:tcPr>
            <w:tcW w:w="14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9F4" w:rsidRPr="00360468" w:rsidRDefault="00A809DA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uantificação total (L/mês)</w:t>
            </w:r>
          </w:p>
        </w:tc>
      </w:tr>
      <w:tr w:rsidR="00360468" w:rsidRPr="0004609A" w:rsidTr="00B408D4">
        <w:trPr>
          <w:trHeight w:val="317"/>
        </w:trPr>
        <w:tc>
          <w:tcPr>
            <w:tcW w:w="3566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468" w:rsidRPr="00360468" w:rsidRDefault="00360468" w:rsidP="00E87936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ixo</w:t>
            </w:r>
          </w:p>
        </w:tc>
        <w:tc>
          <w:tcPr>
            <w:tcW w:w="133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468" w:rsidRPr="00360468" w:rsidRDefault="00360468" w:rsidP="00E87936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082" w:type="dxa"/>
            <w:gridSpan w:val="1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468" w:rsidRPr="00360468" w:rsidRDefault="00360468" w:rsidP="00E87936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97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468" w:rsidRPr="00360468" w:rsidRDefault="00360468" w:rsidP="00E87936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468" w:rsidRPr="00360468" w:rsidRDefault="00360468" w:rsidP="00E87936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360468" w:rsidRPr="0004609A" w:rsidTr="00B408D4">
        <w:trPr>
          <w:trHeight w:val="265"/>
        </w:trPr>
        <w:tc>
          <w:tcPr>
            <w:tcW w:w="3566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468" w:rsidRPr="00360468" w:rsidRDefault="00360468" w:rsidP="00E87936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mporário</w:t>
            </w:r>
          </w:p>
        </w:tc>
        <w:tc>
          <w:tcPr>
            <w:tcW w:w="133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468" w:rsidRPr="00360468" w:rsidRDefault="00360468" w:rsidP="00E87936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082" w:type="dxa"/>
            <w:gridSpan w:val="1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468" w:rsidRPr="00360468" w:rsidRDefault="00360468" w:rsidP="00E87936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97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468" w:rsidRPr="00360468" w:rsidRDefault="00360468" w:rsidP="00E87936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468" w:rsidRPr="00360468" w:rsidRDefault="00360468" w:rsidP="00E87936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951DBF" w:rsidRPr="0004609A" w:rsidTr="00B408D4">
        <w:trPr>
          <w:trHeight w:hRule="exact" w:val="275"/>
        </w:trPr>
        <w:tc>
          <w:tcPr>
            <w:tcW w:w="6978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169F4" w:rsidRPr="00360468" w:rsidRDefault="00A809DA" w:rsidP="00A809DA">
            <w:pPr>
              <w:pStyle w:val="TableParagraph"/>
              <w:spacing w:line="182" w:lineRule="exact"/>
              <w:ind w:left="63"/>
              <w:jc w:val="center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alores totais</w:t>
            </w:r>
          </w:p>
        </w:tc>
        <w:tc>
          <w:tcPr>
            <w:tcW w:w="19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169F4" w:rsidRPr="00360468" w:rsidRDefault="007169F4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169F4" w:rsidRPr="00360468" w:rsidRDefault="007169F4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79709E" w:rsidTr="00B408D4">
        <w:trPr>
          <w:trHeight w:val="271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709E" w:rsidRPr="00A670E9" w:rsidRDefault="00A670E9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A670E9">
              <w:rPr>
                <w:rFonts w:ascii="Arial" w:eastAsia="Arial" w:hAnsi="Arial" w:cs="Arial"/>
                <w:spacing w:val="-1"/>
                <w:sz w:val="18"/>
                <w:szCs w:val="18"/>
              </w:rPr>
              <w:t>Observaçõ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:</w:t>
            </w:r>
          </w:p>
        </w:tc>
      </w:tr>
      <w:tr w:rsidR="00A670E9" w:rsidTr="00B408D4">
        <w:trPr>
          <w:trHeight w:val="39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70E9" w:rsidRPr="00360468" w:rsidRDefault="00A670E9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370E8D" w:rsidTr="00B408D4">
        <w:trPr>
          <w:trHeight w:val="422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0E8D" w:rsidRPr="00360468" w:rsidRDefault="00370E8D" w:rsidP="00E75579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lastRenderedPageBreak/>
              <w:t>4.10.2. Quanti</w:t>
            </w:r>
            <w:r w:rsidR="00E7557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ficação dos Efluentes Gerados nos empreendimentos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:</w:t>
            </w:r>
          </w:p>
        </w:tc>
      </w:tr>
      <w:tr w:rsidR="00951DBF" w:rsidTr="00B408D4">
        <w:trPr>
          <w:trHeight w:val="684"/>
        </w:trPr>
        <w:tc>
          <w:tcPr>
            <w:tcW w:w="386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E75579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ipo de atividade</w:t>
            </w:r>
          </w:p>
        </w:tc>
        <w:tc>
          <w:tcPr>
            <w:tcW w:w="1658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A012C8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nidades</w:t>
            </w:r>
            <w:r w:rsidR="00370E8D"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/dia</w:t>
            </w:r>
          </w:p>
        </w:tc>
        <w:tc>
          <w:tcPr>
            <w:tcW w:w="1959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onsumo litros/unidade</w:t>
            </w:r>
          </w:p>
        </w:tc>
        <w:tc>
          <w:tcPr>
            <w:tcW w:w="1540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Litros/dia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Litros/mês</w:t>
            </w:r>
          </w:p>
        </w:tc>
      </w:tr>
      <w:tr w:rsidR="00951DBF" w:rsidTr="00B408D4">
        <w:trPr>
          <w:trHeight w:val="424"/>
        </w:trPr>
        <w:tc>
          <w:tcPr>
            <w:tcW w:w="386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E75579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 xml:space="preserve">Lavagem de </w:t>
            </w:r>
            <w:r w:rsidR="00370E8D" w:rsidRPr="0036046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Motocicleta</w:t>
            </w:r>
            <w:r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s</w:t>
            </w:r>
          </w:p>
        </w:tc>
        <w:tc>
          <w:tcPr>
            <w:tcW w:w="1658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959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40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951DBF" w:rsidTr="00B408D4">
        <w:trPr>
          <w:trHeight w:val="415"/>
        </w:trPr>
        <w:tc>
          <w:tcPr>
            <w:tcW w:w="386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E75579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 xml:space="preserve">Lavagem de </w:t>
            </w:r>
            <w:r w:rsidR="00370E8D" w:rsidRPr="0036046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Veículo</w:t>
            </w:r>
            <w:r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s</w:t>
            </w:r>
            <w:r w:rsidR="00370E8D" w:rsidRPr="0036046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 xml:space="preserve"> de passeio</w:t>
            </w:r>
          </w:p>
        </w:tc>
        <w:tc>
          <w:tcPr>
            <w:tcW w:w="1658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959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40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951DBF" w:rsidTr="00B408D4">
        <w:trPr>
          <w:trHeight w:val="407"/>
        </w:trPr>
        <w:tc>
          <w:tcPr>
            <w:tcW w:w="386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E75579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 xml:space="preserve">Lavagem de </w:t>
            </w:r>
            <w:r w:rsidR="00370E8D" w:rsidRPr="00360468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Camionete</w:t>
            </w:r>
            <w:r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s</w:t>
            </w:r>
          </w:p>
        </w:tc>
        <w:tc>
          <w:tcPr>
            <w:tcW w:w="1658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959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40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E75579" w:rsidTr="00B408D4">
        <w:trPr>
          <w:trHeight w:val="407"/>
        </w:trPr>
        <w:tc>
          <w:tcPr>
            <w:tcW w:w="386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5579" w:rsidRDefault="00AF09A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Lavagem de P</w:t>
            </w:r>
            <w:r w:rsidR="00E75579"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eças</w:t>
            </w:r>
          </w:p>
        </w:tc>
        <w:tc>
          <w:tcPr>
            <w:tcW w:w="1658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5579" w:rsidRPr="00360468" w:rsidRDefault="00E75579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959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5579" w:rsidRPr="00360468" w:rsidRDefault="00E75579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40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5579" w:rsidRPr="00360468" w:rsidRDefault="00E75579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5579" w:rsidRPr="00360468" w:rsidRDefault="00E75579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E75579" w:rsidTr="00B408D4">
        <w:trPr>
          <w:trHeight w:val="407"/>
        </w:trPr>
        <w:tc>
          <w:tcPr>
            <w:tcW w:w="386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5579" w:rsidRDefault="00A012C8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-1"/>
                <w:sz w:val="18"/>
                <w:szCs w:val="18"/>
              </w:rPr>
              <w:t>Higienização do ambiente</w:t>
            </w:r>
          </w:p>
        </w:tc>
        <w:tc>
          <w:tcPr>
            <w:tcW w:w="1658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5579" w:rsidRPr="00360468" w:rsidRDefault="00E75579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959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5579" w:rsidRPr="00360468" w:rsidRDefault="00E75579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40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5579" w:rsidRPr="00360468" w:rsidRDefault="00E75579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5579" w:rsidRPr="00360468" w:rsidRDefault="00E75579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951DBF" w:rsidTr="00B408D4">
        <w:trPr>
          <w:trHeight w:val="412"/>
        </w:trPr>
        <w:tc>
          <w:tcPr>
            <w:tcW w:w="386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otal</w:t>
            </w:r>
          </w:p>
        </w:tc>
        <w:tc>
          <w:tcPr>
            <w:tcW w:w="1658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959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40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61374B" w:rsidTr="00B408D4">
        <w:trPr>
          <w:trHeight w:hRule="exact" w:val="687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74B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Observações</w:t>
            </w:r>
            <w:r w:rsidR="0061374B" w:rsidRPr="00360468">
              <w:rPr>
                <w:rFonts w:ascii="Arial" w:eastAsia="Arial" w:hAnsi="Arial" w:cs="Arial"/>
                <w:spacing w:val="-1"/>
                <w:sz w:val="18"/>
                <w:szCs w:val="18"/>
              </w:rPr>
              <w:t>:</w:t>
            </w:r>
          </w:p>
        </w:tc>
      </w:tr>
      <w:tr w:rsidR="00370E8D" w:rsidTr="00B408D4">
        <w:trPr>
          <w:trHeight w:hRule="exact" w:val="377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0E8D" w:rsidRPr="00360468" w:rsidRDefault="00370E8D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4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 xml:space="preserve">1 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e</w:t>
            </w:r>
            <w:r w:rsidRPr="0036046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í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uo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s S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ó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li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o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="004979A6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Gerad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o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="004979A6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n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="004979A6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Ati</w:t>
            </w:r>
            <w:r w:rsidRPr="0036046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ade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36046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E</w:t>
            </w:r>
            <w:r w:rsidRPr="00360468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preed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360468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n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:</w:t>
            </w:r>
          </w:p>
        </w:tc>
      </w:tr>
      <w:tr w:rsidR="00951DBF" w:rsidTr="00B408D4">
        <w:trPr>
          <w:trHeight w:val="267"/>
        </w:trPr>
        <w:tc>
          <w:tcPr>
            <w:tcW w:w="5111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 xml:space="preserve"> Tipo de Resíduo</w:t>
            </w:r>
          </w:p>
        </w:tc>
        <w:tc>
          <w:tcPr>
            <w:tcW w:w="1018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>Classificação</w:t>
            </w:r>
          </w:p>
          <w:p w:rsidR="00BB0FD1" w:rsidRPr="00360468" w:rsidRDefault="00BB0FD1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>NBR 10004</w:t>
            </w:r>
          </w:p>
        </w:tc>
        <w:tc>
          <w:tcPr>
            <w:tcW w:w="2125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>Qualidade</w:t>
            </w:r>
          </w:p>
        </w:tc>
        <w:tc>
          <w:tcPr>
            <w:tcW w:w="2155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>Destinação</w:t>
            </w:r>
          </w:p>
        </w:tc>
      </w:tr>
      <w:tr w:rsidR="00360468" w:rsidTr="00B408D4">
        <w:trPr>
          <w:trHeight w:val="258"/>
        </w:trPr>
        <w:tc>
          <w:tcPr>
            <w:tcW w:w="5111" w:type="dxa"/>
            <w:gridSpan w:val="10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>Unidade</w:t>
            </w:r>
          </w:p>
        </w:tc>
        <w:tc>
          <w:tcPr>
            <w:tcW w:w="68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>Qtde/dia</w:t>
            </w:r>
          </w:p>
        </w:tc>
        <w:tc>
          <w:tcPr>
            <w:tcW w:w="7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>Qtde/mês</w:t>
            </w:r>
          </w:p>
        </w:tc>
        <w:tc>
          <w:tcPr>
            <w:tcW w:w="77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BB0FD1">
            <w:pPr>
              <w:pStyle w:val="TableParagraph"/>
              <w:spacing w:before="8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>Forma de disposição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BB0FD1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60468">
              <w:rPr>
                <w:rFonts w:ascii="Arial" w:eastAsia="Arial" w:hAnsi="Arial" w:cs="Arial"/>
                <w:sz w:val="16"/>
                <w:szCs w:val="16"/>
              </w:rPr>
              <w:t>Local de disposição</w:t>
            </w:r>
          </w:p>
        </w:tc>
      </w:tr>
      <w:tr w:rsidR="00360468" w:rsidTr="00B408D4">
        <w:trPr>
          <w:trHeight w:val="258"/>
        </w:trPr>
        <w:tc>
          <w:tcPr>
            <w:tcW w:w="511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581CFD" w:rsidP="00581CF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68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60468" w:rsidTr="00B408D4">
        <w:trPr>
          <w:trHeight w:val="258"/>
        </w:trPr>
        <w:tc>
          <w:tcPr>
            <w:tcW w:w="511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581CFD" w:rsidP="00581CF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68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60468" w:rsidTr="00B408D4">
        <w:trPr>
          <w:trHeight w:val="258"/>
        </w:trPr>
        <w:tc>
          <w:tcPr>
            <w:tcW w:w="511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581CFD" w:rsidP="00581CF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68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60468" w:rsidTr="00B408D4">
        <w:trPr>
          <w:trHeight w:val="258"/>
        </w:trPr>
        <w:tc>
          <w:tcPr>
            <w:tcW w:w="511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581CFD" w:rsidP="00581CF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68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60468" w:rsidTr="00B408D4">
        <w:trPr>
          <w:trHeight w:val="258"/>
        </w:trPr>
        <w:tc>
          <w:tcPr>
            <w:tcW w:w="511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581CFD" w:rsidP="00581CF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68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60468" w:rsidTr="00B408D4">
        <w:trPr>
          <w:trHeight w:val="258"/>
        </w:trPr>
        <w:tc>
          <w:tcPr>
            <w:tcW w:w="511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581CFD" w:rsidP="00581CF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68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0FD1" w:rsidRPr="00360468" w:rsidRDefault="00BB0FD1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09A5" w:rsidTr="00B408D4">
        <w:trPr>
          <w:trHeight w:val="258"/>
        </w:trPr>
        <w:tc>
          <w:tcPr>
            <w:tcW w:w="511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581CF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68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09A5" w:rsidTr="00B408D4">
        <w:trPr>
          <w:trHeight w:val="258"/>
        </w:trPr>
        <w:tc>
          <w:tcPr>
            <w:tcW w:w="511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F6797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68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09A5" w:rsidTr="00B408D4">
        <w:trPr>
          <w:trHeight w:val="258"/>
        </w:trPr>
        <w:tc>
          <w:tcPr>
            <w:tcW w:w="511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F6797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68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09A5" w:rsidTr="00B408D4">
        <w:trPr>
          <w:trHeight w:val="258"/>
        </w:trPr>
        <w:tc>
          <w:tcPr>
            <w:tcW w:w="511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581CF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68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09A5" w:rsidTr="00B408D4">
        <w:trPr>
          <w:trHeight w:val="258"/>
        </w:trPr>
        <w:tc>
          <w:tcPr>
            <w:tcW w:w="511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F6797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68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09A5" w:rsidTr="00B408D4">
        <w:trPr>
          <w:trHeight w:val="258"/>
        </w:trPr>
        <w:tc>
          <w:tcPr>
            <w:tcW w:w="511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F6797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68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09A5" w:rsidTr="00B408D4">
        <w:trPr>
          <w:trHeight w:val="258"/>
        </w:trPr>
        <w:tc>
          <w:tcPr>
            <w:tcW w:w="511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581CF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68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09A5" w:rsidTr="00B408D4">
        <w:trPr>
          <w:trHeight w:val="258"/>
        </w:trPr>
        <w:tc>
          <w:tcPr>
            <w:tcW w:w="511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0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581CFD">
            <w:pPr>
              <w:pStyle w:val="TableParagraph"/>
              <w:spacing w:before="84"/>
              <w:ind w:left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  <w:tc>
          <w:tcPr>
            <w:tcW w:w="68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09A5" w:rsidTr="00A012C8">
        <w:trPr>
          <w:trHeight w:val="391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sz w:val="18"/>
                <w:szCs w:val="18"/>
              </w:rPr>
              <w:t>Observações:</w:t>
            </w:r>
          </w:p>
        </w:tc>
      </w:tr>
      <w:tr w:rsidR="00AF09A5" w:rsidRPr="00B408D4" w:rsidTr="00B408D4">
        <w:trPr>
          <w:trHeight w:hRule="exact" w:val="37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9A5" w:rsidRPr="00B408D4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AF09A5" w:rsidRPr="00B408D4" w:rsidTr="00B408D4">
        <w:trPr>
          <w:trHeight w:hRule="exact" w:val="37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9A5" w:rsidRPr="00B408D4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408D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4</w:t>
            </w:r>
            <w:r w:rsidRPr="00B408D4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Pr="00B408D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</w:t>
            </w:r>
            <w:r w:rsidRPr="00B408D4">
              <w:rPr>
                <w:rFonts w:ascii="Arial" w:eastAsia="Arial" w:hAnsi="Arial" w:cs="Arial"/>
                <w:b/>
                <w:sz w:val="18"/>
                <w:szCs w:val="18"/>
              </w:rPr>
              <w:t xml:space="preserve">2. </w:t>
            </w:r>
            <w:r w:rsidRPr="00B408D4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 w:rsidRPr="00B408D4"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 w:rsidRPr="00B408D4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i</w:t>
            </w:r>
            <w:r w:rsidRPr="00B408D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s</w:t>
            </w:r>
            <w:r w:rsidRPr="00B408D4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õ</w:t>
            </w:r>
            <w:r w:rsidRPr="00B408D4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e</w:t>
            </w:r>
            <w:r w:rsidRPr="00B408D4">
              <w:rPr>
                <w:rFonts w:ascii="Arial" w:eastAsia="Arial" w:hAnsi="Arial" w:cs="Arial"/>
                <w:b/>
                <w:sz w:val="18"/>
                <w:szCs w:val="18"/>
              </w:rPr>
              <w:t>s Gasosas:</w:t>
            </w:r>
          </w:p>
        </w:tc>
      </w:tr>
      <w:tr w:rsidR="00AF09A5" w:rsidRPr="00581CFD" w:rsidTr="00B408D4">
        <w:trPr>
          <w:trHeight w:hRule="exact" w:val="497"/>
        </w:trPr>
        <w:tc>
          <w:tcPr>
            <w:tcW w:w="500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before="8" w:line="170" w:lineRule="exact"/>
              <w:rPr>
                <w:rFonts w:ascii="Arial" w:hAnsi="Arial" w:cs="Arial"/>
                <w:sz w:val="18"/>
                <w:szCs w:val="18"/>
              </w:rPr>
            </w:pPr>
          </w:p>
          <w:p w:rsidR="00AF09A5" w:rsidRPr="00360468" w:rsidRDefault="00AF09A5">
            <w:pPr>
              <w:pStyle w:val="TableParagraph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pode</w:t>
            </w:r>
            <w:r w:rsidRPr="0036046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E</w:t>
            </w:r>
            <w:r w:rsidRPr="0036046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são</w:t>
            </w:r>
          </w:p>
        </w:tc>
        <w:tc>
          <w:tcPr>
            <w:tcW w:w="286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before="8" w:line="170" w:lineRule="exact"/>
              <w:rPr>
                <w:rFonts w:ascii="Arial" w:hAnsi="Arial" w:cs="Arial"/>
                <w:sz w:val="18"/>
                <w:szCs w:val="18"/>
              </w:rPr>
            </w:pPr>
          </w:p>
          <w:p w:rsidR="00AF09A5" w:rsidRPr="00360468" w:rsidRDefault="00AF09A5">
            <w:pPr>
              <w:pStyle w:val="TableParagraph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r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g</w:t>
            </w:r>
            <w:r w:rsidRPr="00360468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em</w:t>
            </w:r>
          </w:p>
        </w:tc>
        <w:tc>
          <w:tcPr>
            <w:tcW w:w="25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before="8" w:line="170" w:lineRule="exact"/>
              <w:rPr>
                <w:rFonts w:ascii="Arial" w:hAnsi="Arial" w:cs="Arial"/>
                <w:sz w:val="18"/>
                <w:szCs w:val="18"/>
              </w:rPr>
            </w:pPr>
          </w:p>
          <w:p w:rsidR="00AF09A5" w:rsidRPr="00360468" w:rsidRDefault="00AF09A5">
            <w:pPr>
              <w:pStyle w:val="TableParagraph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Q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</w:t>
            </w:r>
            <w:r w:rsidRPr="0036046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3604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</w:t>
            </w:r>
          </w:p>
        </w:tc>
      </w:tr>
      <w:tr w:rsidR="00AF09A5" w:rsidRPr="00581CFD" w:rsidTr="00B408D4">
        <w:trPr>
          <w:trHeight w:val="281"/>
        </w:trPr>
        <w:tc>
          <w:tcPr>
            <w:tcW w:w="5004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9A5" w:rsidRPr="00581CFD" w:rsidTr="00B408D4">
        <w:trPr>
          <w:trHeight w:val="281"/>
        </w:trPr>
        <w:tc>
          <w:tcPr>
            <w:tcW w:w="5004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9A5" w:rsidRPr="00581CFD" w:rsidTr="00B408D4">
        <w:trPr>
          <w:trHeight w:val="281"/>
        </w:trPr>
        <w:tc>
          <w:tcPr>
            <w:tcW w:w="5004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9A5" w:rsidRPr="00581CFD" w:rsidTr="00B408D4">
        <w:trPr>
          <w:trHeight w:val="279"/>
        </w:trPr>
        <w:tc>
          <w:tcPr>
            <w:tcW w:w="5004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9A5" w:rsidRPr="00581CFD" w:rsidTr="00B408D4">
        <w:trPr>
          <w:trHeight w:val="279"/>
        </w:trPr>
        <w:tc>
          <w:tcPr>
            <w:tcW w:w="5004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9A5" w:rsidRPr="00581CFD" w:rsidTr="00AF09A5">
        <w:trPr>
          <w:trHeight w:val="413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rPr>
                <w:rFonts w:ascii="Arial" w:hAnsi="Arial" w:cs="Arial"/>
                <w:sz w:val="18"/>
                <w:szCs w:val="18"/>
              </w:rPr>
            </w:pPr>
            <w:r w:rsidRPr="00360468">
              <w:rPr>
                <w:rFonts w:ascii="Arial" w:hAnsi="Arial" w:cs="Arial"/>
                <w:sz w:val="18"/>
                <w:szCs w:val="18"/>
              </w:rPr>
              <w:t>Observações:</w:t>
            </w:r>
          </w:p>
        </w:tc>
      </w:tr>
      <w:tr w:rsidR="00AF09A5" w:rsidRPr="00581CFD" w:rsidTr="00AF09A5">
        <w:trPr>
          <w:trHeight w:hRule="exact" w:val="42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ind w:left="63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AF09A5" w:rsidRPr="00581CFD" w:rsidTr="00B408D4">
        <w:trPr>
          <w:trHeight w:hRule="exact" w:val="541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ind w:left="63"/>
              <w:rPr>
                <w:rFonts w:ascii="Arial" w:eastAsia="Arial Black" w:hAnsi="Arial" w:cs="Arial"/>
                <w:sz w:val="18"/>
                <w:szCs w:val="18"/>
              </w:rPr>
            </w:pP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lastRenderedPageBreak/>
              <w:t>4</w:t>
            </w:r>
            <w:r w:rsidRPr="00360468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Pr="0036046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imensionamento dos sistemas de tratamento dos efluentes resíduários</w:t>
            </w:r>
          </w:p>
        </w:tc>
      </w:tr>
      <w:tr w:rsidR="00AF09A5" w:rsidRPr="00581CFD" w:rsidTr="00B408D4">
        <w:trPr>
          <w:trHeight w:val="409"/>
        </w:trPr>
        <w:tc>
          <w:tcPr>
            <w:tcW w:w="6678" w:type="dxa"/>
            <w:gridSpan w:val="1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951DBF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4.13.1. </w:t>
            </w:r>
            <w:r w:rsidRPr="00951DBF">
              <w:rPr>
                <w:rFonts w:ascii="Arial" w:eastAsia="Arial" w:hAnsi="Arial" w:cs="Arial"/>
                <w:b/>
                <w:sz w:val="18"/>
                <w:szCs w:val="18"/>
              </w:rPr>
              <w:t>Fossa Séptica</w:t>
            </w:r>
          </w:p>
        </w:tc>
        <w:tc>
          <w:tcPr>
            <w:tcW w:w="3731" w:type="dxa"/>
            <w:gridSpan w:val="1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951DBF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4.13.2. </w:t>
            </w:r>
            <w:r w:rsidRPr="00951DBF">
              <w:rPr>
                <w:rFonts w:ascii="Arial" w:eastAsia="Arial" w:hAnsi="Arial" w:cs="Arial"/>
                <w:b/>
                <w:sz w:val="18"/>
                <w:szCs w:val="18"/>
              </w:rPr>
              <w:t>Sumidouro</w:t>
            </w:r>
          </w:p>
        </w:tc>
      </w:tr>
      <w:tr w:rsidR="00AF09A5" w:rsidRPr="00581CFD" w:rsidTr="00B408D4">
        <w:trPr>
          <w:trHeight w:val="400"/>
        </w:trPr>
        <w:tc>
          <w:tcPr>
            <w:tcW w:w="42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887186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2460" w:type="dxa"/>
            <w:gridSpan w:val="1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887186" w:rsidRDefault="00AF09A5" w:rsidP="00887186">
            <w:pPr>
              <w:pStyle w:val="TableParagraph"/>
              <w:spacing w:line="179" w:lineRule="exact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87186">
              <w:rPr>
                <w:rFonts w:ascii="Arial" w:eastAsia="Arial" w:hAnsi="Arial" w:cs="Arial"/>
                <w:i/>
                <w:sz w:val="18"/>
                <w:szCs w:val="18"/>
              </w:rPr>
              <w:t>Dimensões</w:t>
            </w:r>
          </w:p>
        </w:tc>
        <w:tc>
          <w:tcPr>
            <w:tcW w:w="2056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 w:rsidRPr="00887186">
              <w:rPr>
                <w:rFonts w:ascii="Arial" w:eastAsia="Arial" w:hAnsi="Arial" w:cs="Arial"/>
                <w:i/>
                <w:sz w:val="18"/>
                <w:szCs w:val="18"/>
              </w:rPr>
              <w:t>Dimensões</w:t>
            </w:r>
          </w:p>
        </w:tc>
      </w:tr>
      <w:tr w:rsidR="00AF09A5" w:rsidRPr="00581CFD" w:rsidTr="00B408D4">
        <w:trPr>
          <w:trHeight w:val="564"/>
        </w:trPr>
        <w:tc>
          <w:tcPr>
            <w:tcW w:w="42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rimento interno (L)</w:t>
            </w:r>
          </w:p>
        </w:tc>
        <w:tc>
          <w:tcPr>
            <w:tcW w:w="2460" w:type="dxa"/>
            <w:gridSpan w:val="1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6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Área total (A)</w:t>
            </w:r>
          </w:p>
        </w:tc>
        <w:tc>
          <w:tcPr>
            <w:tcW w:w="1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09A5" w:rsidRPr="00581CFD" w:rsidTr="00B408D4">
        <w:trPr>
          <w:trHeight w:val="555"/>
        </w:trPr>
        <w:tc>
          <w:tcPr>
            <w:tcW w:w="42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 w:rsidP="00655C8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rgura interna (b)</w:t>
            </w:r>
          </w:p>
        </w:tc>
        <w:tc>
          <w:tcPr>
            <w:tcW w:w="2460" w:type="dxa"/>
            <w:gridSpan w:val="1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6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âmetro ɸ</w:t>
            </w:r>
          </w:p>
        </w:tc>
        <w:tc>
          <w:tcPr>
            <w:tcW w:w="1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09A5" w:rsidRPr="00581CFD" w:rsidTr="00B408D4">
        <w:trPr>
          <w:trHeight w:val="560"/>
        </w:trPr>
        <w:tc>
          <w:tcPr>
            <w:tcW w:w="421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Default="00AF09A5" w:rsidP="00655C8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undidade (h)</w:t>
            </w:r>
          </w:p>
          <w:p w:rsidR="00AF09A5" w:rsidRDefault="00AF09A5" w:rsidP="00655C8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  <w:p w:rsidR="00AF09A5" w:rsidRPr="00360468" w:rsidRDefault="004979A6" w:rsidP="00ED4515">
            <w:pPr>
              <w:pStyle w:val="TableParagraph"/>
              <w:spacing w:line="179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8904</wp:posOffset>
                      </wp:positionV>
                      <wp:extent cx="6615430" cy="0"/>
                      <wp:effectExtent l="0" t="0" r="13970" b="0"/>
                      <wp:wrapNone/>
                      <wp:docPr id="14" name="Conector re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15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913F5" id="Conector reto 14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25pt,10.15pt" to="520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" strokecolor="black [3213]">
                      <o:lock v:ext="edit" shapetype="f"/>
                    </v:line>
                  </w:pict>
                </mc:Fallback>
              </mc:AlternateContent>
            </w:r>
            <w:r w:rsidR="00AF09A5">
              <w:rPr>
                <w:rFonts w:ascii="Arial" w:eastAsia="Arial" w:hAnsi="Arial" w:cs="Arial"/>
                <w:sz w:val="18"/>
                <w:szCs w:val="18"/>
              </w:rPr>
              <w:t>__</w:t>
            </w:r>
          </w:p>
        </w:tc>
        <w:tc>
          <w:tcPr>
            <w:tcW w:w="2460" w:type="dxa"/>
            <w:gridSpan w:val="1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6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undidade (h)</w:t>
            </w:r>
          </w:p>
        </w:tc>
        <w:tc>
          <w:tcPr>
            <w:tcW w:w="167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09A5" w:rsidRPr="00581CFD" w:rsidTr="00B408D4">
        <w:trPr>
          <w:trHeight w:val="422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951DBF" w:rsidRDefault="00AF09A5" w:rsidP="00951DBF">
            <w:pPr>
              <w:pStyle w:val="TableParagraph"/>
              <w:spacing w:line="179" w:lineRule="exac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4.13.3. </w:t>
            </w:r>
            <w:r w:rsidRPr="00951DBF">
              <w:rPr>
                <w:rFonts w:ascii="Arial" w:eastAsia="Arial" w:hAnsi="Arial" w:cs="Arial"/>
                <w:b/>
                <w:sz w:val="18"/>
                <w:szCs w:val="18"/>
              </w:rPr>
              <w:t>Caixa Separadora de Água e Óleo – Sistema SAO</w:t>
            </w:r>
          </w:p>
        </w:tc>
      </w:tr>
      <w:tr w:rsidR="00AF09A5" w:rsidRPr="00581CFD" w:rsidTr="00B408D4">
        <w:trPr>
          <w:trHeight w:val="40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B408D4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408D4">
              <w:rPr>
                <w:rFonts w:ascii="Arial" w:eastAsia="Arial" w:hAnsi="Arial" w:cs="Arial"/>
                <w:b/>
                <w:sz w:val="18"/>
                <w:szCs w:val="18"/>
              </w:rPr>
              <w:t>Caixa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rimento</w:t>
            </w:r>
          </w:p>
        </w:tc>
        <w:tc>
          <w:tcPr>
            <w:tcW w:w="1843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rgura</w:t>
            </w:r>
          </w:p>
        </w:tc>
        <w:tc>
          <w:tcPr>
            <w:tcW w:w="2268" w:type="dxa"/>
            <w:gridSpan w:val="1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undidade</w:t>
            </w:r>
          </w:p>
        </w:tc>
        <w:tc>
          <w:tcPr>
            <w:tcW w:w="3180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ível de Saída da Tubulação</w:t>
            </w:r>
          </w:p>
        </w:tc>
      </w:tr>
      <w:tr w:rsidR="00AF09A5" w:rsidRPr="00581CFD" w:rsidTr="00B408D4">
        <w:trPr>
          <w:trHeight w:val="41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B408D4" w:rsidRDefault="00AF09A5" w:rsidP="00B408D4">
            <w:pPr>
              <w:pStyle w:val="TableParagraph"/>
              <w:spacing w:line="179" w:lineRule="exact"/>
              <w:ind w:left="6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80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09A5" w:rsidRPr="00581CFD" w:rsidTr="00B408D4">
        <w:trPr>
          <w:trHeight w:val="412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B408D4" w:rsidRDefault="00AF09A5" w:rsidP="00B408D4">
            <w:pPr>
              <w:pStyle w:val="TableParagraph"/>
              <w:spacing w:line="179" w:lineRule="exact"/>
              <w:ind w:left="6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80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09A5" w:rsidRPr="00581CFD" w:rsidTr="00B408D4">
        <w:trPr>
          <w:trHeight w:val="417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B408D4" w:rsidRDefault="00AF09A5" w:rsidP="00B408D4">
            <w:pPr>
              <w:pStyle w:val="TableParagraph"/>
              <w:spacing w:line="179" w:lineRule="exact"/>
              <w:ind w:left="6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80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09A5" w:rsidRPr="00581CFD" w:rsidTr="00B408D4">
        <w:trPr>
          <w:trHeight w:hRule="exact" w:val="319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pStyle w:val="TableParagraph"/>
              <w:spacing w:before="1"/>
              <w:ind w:left="63"/>
              <w:rPr>
                <w:rFonts w:ascii="Arial" w:eastAsia="Arial Black" w:hAnsi="Arial" w:cs="Arial"/>
                <w:sz w:val="18"/>
                <w:szCs w:val="18"/>
              </w:rPr>
            </w:pPr>
            <w:r>
              <w:rPr>
                <w:rFonts w:ascii="Arial" w:eastAsia="Arial Black" w:hAnsi="Arial" w:cs="Arial"/>
                <w:b/>
                <w:bCs/>
                <w:sz w:val="18"/>
                <w:szCs w:val="18"/>
              </w:rPr>
              <w:t>5</w:t>
            </w:r>
            <w:r w:rsidRPr="00360468">
              <w:rPr>
                <w:rFonts w:ascii="Arial" w:eastAsia="Arial Black" w:hAnsi="Arial" w:cs="Arial"/>
                <w:b/>
                <w:bCs/>
                <w:sz w:val="18"/>
                <w:szCs w:val="18"/>
              </w:rPr>
              <w:t xml:space="preserve"> </w:t>
            </w:r>
            <w:r w:rsidR="004979A6">
              <w:rPr>
                <w:rFonts w:ascii="Arial" w:eastAsia="Arial Black" w:hAnsi="Arial" w:cs="Arial"/>
                <w:b/>
                <w:bCs/>
                <w:sz w:val="18"/>
                <w:szCs w:val="18"/>
              </w:rPr>
              <w:t>–</w:t>
            </w:r>
            <w:r w:rsidRPr="00360468">
              <w:rPr>
                <w:rFonts w:ascii="Arial" w:eastAsia="Arial Black" w:hAnsi="Arial" w:cs="Arial"/>
                <w:b/>
                <w:bCs/>
                <w:sz w:val="18"/>
                <w:szCs w:val="18"/>
              </w:rPr>
              <w:t>O</w:t>
            </w:r>
            <w:r w:rsidRPr="00360468">
              <w:rPr>
                <w:rFonts w:ascii="Arial" w:eastAsia="Arial Black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360468">
              <w:rPr>
                <w:rFonts w:ascii="Arial" w:eastAsia="Arial Black" w:hAnsi="Arial" w:cs="Arial"/>
                <w:b/>
                <w:bCs/>
                <w:sz w:val="18"/>
                <w:szCs w:val="18"/>
              </w:rPr>
              <w:t>tr</w:t>
            </w:r>
            <w:r w:rsidRPr="00360468">
              <w:rPr>
                <w:rFonts w:ascii="Arial" w:eastAsia="Arial Black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360468">
              <w:rPr>
                <w:rFonts w:ascii="Arial" w:eastAsia="Arial Black" w:hAnsi="Arial" w:cs="Arial"/>
                <w:b/>
                <w:bCs/>
                <w:sz w:val="18"/>
                <w:szCs w:val="18"/>
              </w:rPr>
              <w:t>s</w:t>
            </w:r>
            <w:r w:rsidR="004979A6">
              <w:rPr>
                <w:rFonts w:ascii="Arial" w:eastAsia="Arial Black" w:hAnsi="Arial" w:cs="Arial"/>
                <w:b/>
                <w:bCs/>
                <w:sz w:val="18"/>
                <w:szCs w:val="18"/>
              </w:rPr>
              <w:t xml:space="preserve"> </w:t>
            </w:r>
            <w:r w:rsidRPr="00360468">
              <w:rPr>
                <w:rFonts w:ascii="Arial" w:eastAsia="Arial Black" w:hAnsi="Arial" w:cs="Arial"/>
                <w:b/>
                <w:bCs/>
                <w:spacing w:val="-1"/>
                <w:sz w:val="18"/>
                <w:szCs w:val="18"/>
              </w:rPr>
              <w:t>Se</w:t>
            </w:r>
            <w:r w:rsidRPr="00360468">
              <w:rPr>
                <w:rFonts w:ascii="Arial" w:eastAsia="Arial Black" w:hAnsi="Arial" w:cs="Arial"/>
                <w:b/>
                <w:bCs/>
                <w:sz w:val="18"/>
                <w:szCs w:val="18"/>
              </w:rPr>
              <w:t>r</w:t>
            </w:r>
            <w:r w:rsidRPr="00360468">
              <w:rPr>
                <w:rFonts w:ascii="Arial" w:eastAsia="Arial Black" w:hAnsi="Arial" w:cs="Arial"/>
                <w:b/>
                <w:bCs/>
                <w:spacing w:val="-1"/>
                <w:sz w:val="18"/>
                <w:szCs w:val="18"/>
              </w:rPr>
              <w:t>v</w:t>
            </w:r>
            <w:r w:rsidRPr="00360468">
              <w:rPr>
                <w:rFonts w:ascii="Arial" w:eastAsia="Arial Black" w:hAnsi="Arial" w:cs="Arial"/>
                <w:b/>
                <w:bCs/>
                <w:sz w:val="18"/>
                <w:szCs w:val="18"/>
              </w:rPr>
              <w:t>i</w:t>
            </w:r>
            <w:r w:rsidRPr="00360468">
              <w:rPr>
                <w:rFonts w:ascii="Arial" w:eastAsia="Arial Black" w:hAnsi="Arial" w:cs="Arial"/>
                <w:b/>
                <w:bCs/>
                <w:spacing w:val="-1"/>
                <w:sz w:val="18"/>
                <w:szCs w:val="18"/>
              </w:rPr>
              <w:t>ços</w:t>
            </w:r>
            <w:r w:rsidRPr="00360468">
              <w:rPr>
                <w:rFonts w:ascii="Arial" w:eastAsia="Arial Black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AF09A5" w:rsidRPr="00581CFD" w:rsidTr="00B408D4">
        <w:trPr>
          <w:trHeight w:hRule="exact" w:val="583"/>
        </w:trPr>
        <w:tc>
          <w:tcPr>
            <w:tcW w:w="10409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9A5" w:rsidRPr="00360468" w:rsidRDefault="00AF0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4BEA" w:rsidRPr="00581CFD" w:rsidRDefault="00C04BEA">
      <w:pPr>
        <w:spacing w:line="200" w:lineRule="exact"/>
        <w:rPr>
          <w:rFonts w:ascii="Arial" w:hAnsi="Arial" w:cs="Arial"/>
          <w:sz w:val="18"/>
          <w:szCs w:val="18"/>
        </w:rPr>
      </w:pPr>
    </w:p>
    <w:p w:rsidR="00C04BEA" w:rsidRDefault="00C04BEA">
      <w:pPr>
        <w:spacing w:line="200" w:lineRule="exact"/>
        <w:rPr>
          <w:rFonts w:ascii="Arial" w:hAnsi="Arial" w:cs="Arial"/>
          <w:sz w:val="18"/>
          <w:szCs w:val="18"/>
        </w:rPr>
      </w:pPr>
    </w:p>
    <w:p w:rsidR="00544968" w:rsidRPr="00AB3EA9" w:rsidRDefault="00544968">
      <w:pPr>
        <w:spacing w:line="200" w:lineRule="exact"/>
        <w:rPr>
          <w:rFonts w:ascii="Arial" w:hAnsi="Arial" w:cs="Arial"/>
          <w:sz w:val="18"/>
          <w:szCs w:val="18"/>
        </w:rPr>
      </w:pPr>
    </w:p>
    <w:p w:rsidR="00192360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  <w:r w:rsidRPr="00AB3EA9">
        <w:rPr>
          <w:rFonts w:ascii="Arial" w:hAnsi="Arial" w:cs="Arial"/>
          <w:sz w:val="18"/>
          <w:szCs w:val="18"/>
        </w:rPr>
        <w:t>Araguaína, _____ de ______________________ de 20____.</w:t>
      </w: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Responsável</w:t>
      </w: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lho Profissional</w:t>
      </w: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º da ART</w:t>
      </w: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</w:p>
    <w:p w:rsidR="00AB3EA9" w:rsidRPr="00AB3EA9" w:rsidRDefault="00AB3EA9" w:rsidP="00AB3EA9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prietário</w:t>
      </w:r>
    </w:p>
    <w:p w:rsidR="00C04BEA" w:rsidRPr="00AB3EA9" w:rsidRDefault="00C04BEA">
      <w:pPr>
        <w:pStyle w:val="Corpodetexto"/>
        <w:jc w:val="center"/>
        <w:rPr>
          <w:rFonts w:cs="Arial"/>
        </w:rPr>
      </w:pPr>
    </w:p>
    <w:sectPr w:rsidR="00C04BEA" w:rsidRPr="00AB3EA9" w:rsidSect="0079709E">
      <w:headerReference w:type="default" r:id="rId7"/>
      <w:footerReference w:type="default" r:id="rId8"/>
      <w:pgSz w:w="11904" w:h="16840"/>
      <w:pgMar w:top="1418" w:right="539" w:bottom="142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05" w:rsidRDefault="007C3505" w:rsidP="00B4221A">
      <w:r>
        <w:separator/>
      </w:r>
    </w:p>
  </w:endnote>
  <w:endnote w:type="continuationSeparator" w:id="0">
    <w:p w:rsidR="007C3505" w:rsidRDefault="007C3505" w:rsidP="00B4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21A" w:rsidRPr="004B2D5E" w:rsidRDefault="00B4221A" w:rsidP="00B4221A">
    <w:pPr>
      <w:pStyle w:val="Rodap"/>
      <w:jc w:val="center"/>
      <w:rPr>
        <w:color w:val="6B7D87"/>
        <w:sz w:val="18"/>
        <w:szCs w:val="18"/>
      </w:rPr>
    </w:pPr>
    <w:r w:rsidRPr="004B2D5E">
      <w:rPr>
        <w:color w:val="6B7D87"/>
        <w:sz w:val="18"/>
        <w:szCs w:val="18"/>
      </w:rPr>
      <w:t xml:space="preserve">Avenida José de Brito Soares, 728  - Setor Anhanguera |77.818-530|(63) 3411-7000| www.araguaina.to.gov.br </w:t>
    </w:r>
  </w:p>
  <w:p w:rsidR="00B4221A" w:rsidRPr="004B2D5E" w:rsidRDefault="00B4221A" w:rsidP="00B4221A">
    <w:pPr>
      <w:pStyle w:val="Rodap"/>
      <w:jc w:val="center"/>
      <w:rPr>
        <w:rFonts w:ascii="Arial" w:hAnsi="Arial" w:cs="Arial"/>
        <w:sz w:val="18"/>
        <w:szCs w:val="18"/>
      </w:rPr>
    </w:pPr>
    <w:r w:rsidRPr="004B2D5E">
      <w:rPr>
        <w:color w:val="6B7D87"/>
        <w:sz w:val="18"/>
        <w:szCs w:val="18"/>
      </w:rPr>
      <w:t>planejamento@araguaina.to.gov.br   |   meioambiente@araguaina.to.gov.br  | cienciaetecnologia@araguaina.to.gov.br</w:t>
    </w:r>
  </w:p>
  <w:p w:rsidR="00B4221A" w:rsidRPr="004B2D5E" w:rsidRDefault="00B4221A" w:rsidP="00B422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05" w:rsidRDefault="007C3505" w:rsidP="00B4221A">
      <w:r>
        <w:separator/>
      </w:r>
    </w:p>
  </w:footnote>
  <w:footnote w:type="continuationSeparator" w:id="0">
    <w:p w:rsidR="007C3505" w:rsidRDefault="007C3505" w:rsidP="00B4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21A" w:rsidRDefault="004979A6" w:rsidP="004979A6">
    <w:pPr>
      <w:pStyle w:val="Cabealho"/>
      <w:jc w:val="center"/>
    </w:pPr>
    <w:r>
      <w:rPr>
        <w:lang w:eastAsia="pt-BR"/>
      </w:rPr>
      <w:drawing>
        <wp:inline distT="0" distB="0" distL="0" distR="0">
          <wp:extent cx="5391150" cy="495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EA"/>
    <w:rsid w:val="0004609A"/>
    <w:rsid w:val="000602A5"/>
    <w:rsid w:val="000B6966"/>
    <w:rsid w:val="00164E78"/>
    <w:rsid w:val="00192360"/>
    <w:rsid w:val="00221D4E"/>
    <w:rsid w:val="00230630"/>
    <w:rsid w:val="0035686A"/>
    <w:rsid w:val="00360468"/>
    <w:rsid w:val="00370E8D"/>
    <w:rsid w:val="003B520C"/>
    <w:rsid w:val="004979A6"/>
    <w:rsid w:val="004B2D5E"/>
    <w:rsid w:val="004E18C8"/>
    <w:rsid w:val="005144A2"/>
    <w:rsid w:val="00523814"/>
    <w:rsid w:val="00544968"/>
    <w:rsid w:val="005702C0"/>
    <w:rsid w:val="00581CFD"/>
    <w:rsid w:val="005B6EBA"/>
    <w:rsid w:val="00605455"/>
    <w:rsid w:val="0061374B"/>
    <w:rsid w:val="006318FB"/>
    <w:rsid w:val="006D7694"/>
    <w:rsid w:val="007169F4"/>
    <w:rsid w:val="007613B3"/>
    <w:rsid w:val="00767255"/>
    <w:rsid w:val="00784DC9"/>
    <w:rsid w:val="0079709E"/>
    <w:rsid w:val="007B7455"/>
    <w:rsid w:val="007C3505"/>
    <w:rsid w:val="00887186"/>
    <w:rsid w:val="008E72EB"/>
    <w:rsid w:val="009462D2"/>
    <w:rsid w:val="00951DBF"/>
    <w:rsid w:val="00A012C8"/>
    <w:rsid w:val="00A670E9"/>
    <w:rsid w:val="00A809DA"/>
    <w:rsid w:val="00AB3EA9"/>
    <w:rsid w:val="00AF09A5"/>
    <w:rsid w:val="00B408D4"/>
    <w:rsid w:val="00B4221A"/>
    <w:rsid w:val="00BB0FD1"/>
    <w:rsid w:val="00BE69CC"/>
    <w:rsid w:val="00C04BEA"/>
    <w:rsid w:val="00C64DB8"/>
    <w:rsid w:val="00CF584B"/>
    <w:rsid w:val="00D557E6"/>
    <w:rsid w:val="00D96703"/>
    <w:rsid w:val="00E75579"/>
    <w:rsid w:val="00ED4515"/>
    <w:rsid w:val="00F13039"/>
    <w:rsid w:val="00F146E6"/>
    <w:rsid w:val="00F70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BCAB"/>
  <w15:docId w15:val="{A31CD9CF-BBF2-46EE-98CE-8DF55D64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noProof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11"/>
    </w:pPr>
    <w:rPr>
      <w:rFonts w:ascii="Arial" w:eastAsia="Arial" w:hAnsi="Arial"/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422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221A"/>
  </w:style>
  <w:style w:type="paragraph" w:styleId="Rodap">
    <w:name w:val="footer"/>
    <w:basedOn w:val="Normal"/>
    <w:link w:val="RodapChar"/>
    <w:uiPriority w:val="99"/>
    <w:unhideWhenUsed/>
    <w:rsid w:val="00B422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81BC-8146-464B-9EC7-F3AE6AD2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Luísa Medeiros</cp:lastModifiedBy>
  <cp:revision>2</cp:revision>
  <cp:lastPrinted>2016-10-24T18:24:00Z</cp:lastPrinted>
  <dcterms:created xsi:type="dcterms:W3CDTF">2018-03-01T12:51:00Z</dcterms:created>
  <dcterms:modified xsi:type="dcterms:W3CDTF">2018-03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7T00:00:00Z</vt:filetime>
  </property>
  <property fmtid="{D5CDD505-2E9C-101B-9397-08002B2CF9AE}" pid="3" name="LastSaved">
    <vt:filetime>2014-06-27T00:00:00Z</vt:filetime>
  </property>
</Properties>
</file>